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5338" w14:textId="77777777" w:rsidR="005F0A15" w:rsidRDefault="005F0A15" w:rsidP="001937C9">
      <w:pPr>
        <w:ind w:right="-46"/>
      </w:pPr>
    </w:p>
    <w:p w14:paraId="6335F8B8" w14:textId="77777777" w:rsidR="005F0A15" w:rsidRDefault="005F0A15" w:rsidP="001937C9">
      <w:pPr>
        <w:ind w:right="-46"/>
      </w:pPr>
    </w:p>
    <w:p w14:paraId="42B70CCF" w14:textId="77777777" w:rsidR="005F0A15" w:rsidRDefault="005F0A15" w:rsidP="001937C9">
      <w:pPr>
        <w:ind w:right="-46"/>
      </w:pPr>
    </w:p>
    <w:p w14:paraId="0E4BD447" w14:textId="2893A1E8" w:rsidR="00CC1979" w:rsidRDefault="00CC1979" w:rsidP="001937C9">
      <w:pPr>
        <w:ind w:right="-46"/>
      </w:pPr>
      <w:r>
        <w:t>Dear Sir/Madam,</w:t>
      </w:r>
    </w:p>
    <w:p w14:paraId="77232558" w14:textId="73C63C5C" w:rsidR="00CC1979" w:rsidRDefault="00CC1979" w:rsidP="001937C9">
      <w:pPr>
        <w:ind w:right="-46"/>
        <w:rPr>
          <w:b/>
          <w:bCs/>
        </w:rPr>
      </w:pPr>
    </w:p>
    <w:p w14:paraId="2A72D189" w14:textId="1DA13E38" w:rsidR="00CC1979" w:rsidRPr="007C7BEB" w:rsidRDefault="007C7BEB" w:rsidP="00F07943">
      <w:pPr>
        <w:ind w:right="-46"/>
        <w:rPr>
          <w:b/>
          <w:bCs/>
        </w:rPr>
      </w:pPr>
      <w:r>
        <w:t xml:space="preserve">I am </w:t>
      </w:r>
      <w:r w:rsidR="00F07943">
        <w:t>a second year Meng Computing student at Imperial College</w:t>
      </w:r>
      <w:r>
        <w:t xml:space="preserve">. </w:t>
      </w:r>
      <w:r w:rsidR="00F07943">
        <w:t>I am writing to apply for the Research Engineer Intern position at DeepMind, which I see as an opportunity to</w:t>
      </w:r>
      <w:r w:rsidR="008E2D19">
        <w:t xml:space="preserve"> gain valuable experience in my field of interest and thrive in your </w:t>
      </w:r>
      <w:r w:rsidR="008E2D19" w:rsidRPr="008E2D19">
        <w:rPr>
          <w:color w:val="ED7D31" w:themeColor="accent2"/>
        </w:rPr>
        <w:t xml:space="preserve">diverse </w:t>
      </w:r>
      <w:r w:rsidR="008E2D19">
        <w:t>environment.</w:t>
      </w:r>
    </w:p>
    <w:p w14:paraId="612BE624" w14:textId="77777777" w:rsidR="0089164C" w:rsidRDefault="0089164C" w:rsidP="00F07943">
      <w:pPr>
        <w:ind w:right="-46"/>
      </w:pPr>
    </w:p>
    <w:p w14:paraId="50D325E3" w14:textId="5F018770" w:rsidR="00B82FC3" w:rsidRDefault="007C7BEB" w:rsidP="00F07943">
      <w:pPr>
        <w:ind w:right="-46"/>
      </w:pPr>
      <w:r>
        <w:t xml:space="preserve">It was an article about DeepMind published on Wired magazine that sparked my interested in Artificial Intelligence. </w:t>
      </w:r>
      <w:r w:rsidR="00FB6333">
        <w:t>Since then, I have always</w:t>
      </w:r>
      <w:r w:rsidR="00EE26D5">
        <w:t xml:space="preserve"> believed</w:t>
      </w:r>
      <w:r w:rsidR="00FB6333">
        <w:t xml:space="preserve"> in</w:t>
      </w:r>
      <w:r>
        <w:t xml:space="preserve"> your company’s approach in tackling long-term ambitious projects aimed at improving society</w:t>
      </w:r>
      <w:r w:rsidR="007C0A4D">
        <w:t xml:space="preserve">, as I believe we should push AI frontiers to develop cutting-edge applications for the social good, rather than using it as a buzzword, like most businesses do. </w:t>
      </w:r>
      <w:r w:rsidR="00B82FC3">
        <w:t xml:space="preserve">I </w:t>
      </w:r>
      <w:r w:rsidR="007C0A4D">
        <w:t>am driven by modern development of ML algorithms</w:t>
      </w:r>
      <w:r w:rsidR="00B82FC3">
        <w:t xml:space="preserve"> to help mankind overcome the current climate crisis, and I would love to work in a </w:t>
      </w:r>
      <w:r w:rsidR="007C0A4D">
        <w:t>c</w:t>
      </w:r>
      <w:r w:rsidR="00B82FC3">
        <w:t>ompany that</w:t>
      </w:r>
      <w:r w:rsidR="007C0A4D">
        <w:t xml:space="preserve"> </w:t>
      </w:r>
      <w:r w:rsidR="0089164C">
        <w:t xml:space="preserve">has been </w:t>
      </w:r>
      <w:r w:rsidR="007C0A4D">
        <w:t xml:space="preserve">doing so since 2016, </w:t>
      </w:r>
      <w:r w:rsidR="0089164C">
        <w:t>improving</w:t>
      </w:r>
      <w:r w:rsidR="007C0A4D">
        <w:t xml:space="preserve"> Google Data Centre’s CO</w:t>
      </w:r>
      <w:r w:rsidR="007C0A4D" w:rsidRPr="0089164C">
        <w:rPr>
          <w:vertAlign w:val="subscript"/>
        </w:rPr>
        <w:t>2</w:t>
      </w:r>
      <w:r w:rsidR="007C0A4D">
        <w:t xml:space="preserve"> </w:t>
      </w:r>
      <w:r w:rsidR="0089164C">
        <w:t xml:space="preserve">cooling energy efficiency </w:t>
      </w:r>
      <w:r w:rsidR="007C0A4D">
        <w:t xml:space="preserve">by 30%. </w:t>
      </w:r>
    </w:p>
    <w:p w14:paraId="5EE08D85" w14:textId="77777777" w:rsidR="00721146" w:rsidRPr="00721146" w:rsidRDefault="00721146" w:rsidP="00F07943">
      <w:pPr>
        <w:ind w:right="-46"/>
        <w:rPr>
          <w:b/>
          <w:bCs/>
        </w:rPr>
      </w:pPr>
    </w:p>
    <w:p w14:paraId="29460E39" w14:textId="77777777" w:rsidR="00721146" w:rsidRDefault="0089164C" w:rsidP="00F07943">
      <w:pPr>
        <w:ind w:right="-46"/>
      </w:pPr>
      <w:r>
        <w:t xml:space="preserve">I want to be part of your internship program to explore Artificial Intelligence using a no-prior-knowledge approach. </w:t>
      </w:r>
      <w:r w:rsidR="00864C0B">
        <w:t>At the same time</w:t>
      </w:r>
      <w:r w:rsidR="00CE540C">
        <w:t>, by attending</w:t>
      </w:r>
      <w:r w:rsidR="00864C0B">
        <w:t xml:space="preserve"> </w:t>
      </w:r>
      <w:r w:rsidR="00CE540C">
        <w:t xml:space="preserve">workshops held by the Data Science Society and completing the Machine Learning course </w:t>
      </w:r>
      <w:r w:rsidR="00864C0B">
        <w:t>on Coursera</w:t>
      </w:r>
      <w:r w:rsidR="00CE540C">
        <w:t>, I gained valuable background knowledge</w:t>
      </w:r>
      <w:r w:rsidR="006B4368">
        <w:t xml:space="preserve"> and proficiency in Python,</w:t>
      </w:r>
      <w:r w:rsidR="00CE540C">
        <w:t xml:space="preserve"> which </w:t>
      </w:r>
      <w:r>
        <w:t>would maximise my productivity</w:t>
      </w:r>
      <w:r w:rsidR="00CE540C">
        <w:t xml:space="preserve"> </w:t>
      </w:r>
      <w:r>
        <w:t>in your diverse environment</w:t>
      </w:r>
      <w:r w:rsidR="00CE540C">
        <w:t xml:space="preserve">. </w:t>
      </w:r>
    </w:p>
    <w:p w14:paraId="2D0B4D17" w14:textId="77777777" w:rsidR="00721146" w:rsidRDefault="00721146" w:rsidP="00F07943">
      <w:pPr>
        <w:ind w:right="-46"/>
      </w:pPr>
    </w:p>
    <w:p w14:paraId="49A41300" w14:textId="6BFB8E39" w:rsidR="00E94002" w:rsidRPr="00025207" w:rsidRDefault="006B4368" w:rsidP="00956C3D">
      <w:pPr>
        <w:ind w:right="-46"/>
        <w:rPr>
          <w:color w:val="ED7D31" w:themeColor="accent2"/>
        </w:rPr>
      </w:pPr>
      <w:r>
        <w:t>I believe my academic and professional experience make me a good fit for your company. Being an intern at Fiart Mare this summer, I developed industry-standard teamwork skills when working</w:t>
      </w:r>
      <w:r w:rsidR="00721146">
        <w:t xml:space="preserve"> developing software on scale</w:t>
      </w:r>
      <w:r>
        <w:t xml:space="preserve">. I was also exposed to NLP libraries in </w:t>
      </w:r>
      <w:r w:rsidR="00721146">
        <w:t>P</w:t>
      </w:r>
      <w:r>
        <w:t xml:space="preserve">ython and learned new frameworks and services used to build software infrastructure. </w:t>
      </w:r>
      <w:r w:rsidR="002223FF">
        <w:t>Last spring I used my Software Engineering skills to develop a Web App to support local shops hard-hit by Covid-19 lockdowns. This projects reflects my ambitions in using technology to improve our society, which aligns your company’s mission. The promising results we registered pushed me to look for new ways to</w:t>
      </w:r>
      <w:r w:rsidR="00721146">
        <w:t xml:space="preserve"> efficiently address issues I care about.</w:t>
      </w:r>
      <w:r w:rsidR="002223FF">
        <w:t xml:space="preserve"> </w:t>
      </w:r>
      <w:r w:rsidR="002223FF" w:rsidRPr="008E2D19">
        <w:rPr>
          <w:color w:val="ED7D31" w:themeColor="accent2"/>
        </w:rPr>
        <w:t xml:space="preserve">I see </w:t>
      </w:r>
      <w:r w:rsidR="00721146" w:rsidRPr="008E2D19">
        <w:rPr>
          <w:color w:val="ED7D31" w:themeColor="accent2"/>
        </w:rPr>
        <w:t>Artificial Intelligence and Machine Learning as at the same time an interesting field to research in and the ultimate frontier to develop systems to benefit humanity and I want to learn</w:t>
      </w:r>
      <w:r w:rsidR="002223FF" w:rsidRPr="008E2D19">
        <w:rPr>
          <w:color w:val="ED7D31" w:themeColor="accent2"/>
        </w:rPr>
        <w:t xml:space="preserve"> from a company that does exactly</w:t>
      </w:r>
      <w:r w:rsidR="00721146" w:rsidRPr="008E2D19">
        <w:rPr>
          <w:color w:val="ED7D31" w:themeColor="accent2"/>
        </w:rPr>
        <w:t xml:space="preserve"> that</w:t>
      </w:r>
      <w:r w:rsidR="002223FF" w:rsidRPr="008E2D19">
        <w:rPr>
          <w:color w:val="ED7D31" w:themeColor="accent2"/>
        </w:rPr>
        <w:t>.</w:t>
      </w:r>
      <w:r w:rsidR="00E94002">
        <w:t xml:space="preserve"> </w:t>
      </w:r>
    </w:p>
    <w:sectPr w:rsidR="00E94002" w:rsidRPr="00025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359"/>
    <w:multiLevelType w:val="hybridMultilevel"/>
    <w:tmpl w:val="CB760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F99"/>
    <w:multiLevelType w:val="hybridMultilevel"/>
    <w:tmpl w:val="AB5C6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DE8"/>
    <w:multiLevelType w:val="hybridMultilevel"/>
    <w:tmpl w:val="60261794"/>
    <w:lvl w:ilvl="0" w:tplc="08561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C4010"/>
    <w:multiLevelType w:val="hybridMultilevel"/>
    <w:tmpl w:val="4F667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35F97"/>
    <w:multiLevelType w:val="hybridMultilevel"/>
    <w:tmpl w:val="CC9E3DA4"/>
    <w:lvl w:ilvl="0" w:tplc="017A1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B29BF"/>
    <w:multiLevelType w:val="hybridMultilevel"/>
    <w:tmpl w:val="F9AA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97C3F"/>
    <w:multiLevelType w:val="hybridMultilevel"/>
    <w:tmpl w:val="7BAC0068"/>
    <w:lvl w:ilvl="0" w:tplc="E5745A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8C"/>
    <w:rsid w:val="00025207"/>
    <w:rsid w:val="001937C9"/>
    <w:rsid w:val="00204BAA"/>
    <w:rsid w:val="002223FF"/>
    <w:rsid w:val="00261978"/>
    <w:rsid w:val="00347CBE"/>
    <w:rsid w:val="0042093C"/>
    <w:rsid w:val="004A2EF1"/>
    <w:rsid w:val="005F0A15"/>
    <w:rsid w:val="006B4368"/>
    <w:rsid w:val="00721146"/>
    <w:rsid w:val="0076171E"/>
    <w:rsid w:val="007C0A4D"/>
    <w:rsid w:val="007C7BEB"/>
    <w:rsid w:val="008142C8"/>
    <w:rsid w:val="00845946"/>
    <w:rsid w:val="00864C0B"/>
    <w:rsid w:val="00873550"/>
    <w:rsid w:val="0089164C"/>
    <w:rsid w:val="008E2D19"/>
    <w:rsid w:val="00956C3D"/>
    <w:rsid w:val="00B01B1B"/>
    <w:rsid w:val="00B82FC3"/>
    <w:rsid w:val="00B94DB9"/>
    <w:rsid w:val="00CC1979"/>
    <w:rsid w:val="00CE540C"/>
    <w:rsid w:val="00D33E8C"/>
    <w:rsid w:val="00E94002"/>
    <w:rsid w:val="00EA0079"/>
    <w:rsid w:val="00EE26D5"/>
    <w:rsid w:val="00F07943"/>
    <w:rsid w:val="00F25565"/>
    <w:rsid w:val="00FB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B70BA"/>
  <w15:chartTrackingRefBased/>
  <w15:docId w15:val="{C688F19C-E730-4945-A058-D68CF949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7A1DCE2-8683-4B49-9CC1-ABDDDFB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vrn@gmail.com</dc:creator>
  <cp:keywords/>
  <dc:description/>
  <cp:lastModifiedBy>Varini, Filippo</cp:lastModifiedBy>
  <cp:revision>6</cp:revision>
  <dcterms:created xsi:type="dcterms:W3CDTF">2021-10-21T12:11:00Z</dcterms:created>
  <dcterms:modified xsi:type="dcterms:W3CDTF">2021-11-12T18:58:00Z</dcterms:modified>
</cp:coreProperties>
</file>